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C5787" w:rsidRDefault="006118AC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07.10</w:t>
      </w:r>
      <w:r w:rsidR="00A70AA0">
        <w:rPr>
          <w:rFonts w:ascii="Arial" w:eastAsia="Arial" w:hAnsi="Arial" w:cs="Arial"/>
          <w:sz w:val="24"/>
        </w:rPr>
        <w:t>.</w:t>
      </w:r>
      <w:r w:rsidR="00CD40CD">
        <w:rPr>
          <w:rFonts w:ascii="Arial" w:eastAsia="Arial" w:hAnsi="Arial" w:cs="Arial"/>
          <w:sz w:val="24"/>
        </w:rPr>
        <w:t>202</w:t>
      </w:r>
      <w:r w:rsidR="008B17DB">
        <w:rPr>
          <w:rFonts w:ascii="Arial" w:eastAsia="Arial" w:hAnsi="Arial" w:cs="Arial"/>
          <w:sz w:val="24"/>
        </w:rPr>
        <w:t>2</w:t>
      </w:r>
      <w:r w:rsidR="00CD40C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№</w:t>
      </w:r>
      <w:r>
        <w:rPr>
          <w:rFonts w:ascii="Arial" w:eastAsia="Arial" w:hAnsi="Arial" w:cs="Arial"/>
          <w:sz w:val="24"/>
        </w:rPr>
        <w:t xml:space="preserve"> 23</w:t>
      </w:r>
    </w:p>
    <w:p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F3680B">
        <w:rPr>
          <w:rFonts w:ascii="Times New Roman" w:eastAsia="Times New Roman" w:hAnsi="Times New Roman" w:cs="Times New Roman"/>
          <w:sz w:val="28"/>
        </w:rPr>
        <w:t>9 месяцев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56  Устава муниципального образования Кировский сельсовет Топчихинского района Алтайского края,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вердить прилагаемый отчет об исполнении бюджета муниципального образования Кировский сельсовет Топчихинского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F3680B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>вить его в сельский Совет депутатов и созданную им комиссию  по бюджету и вопросам местного самоуправления.</w:t>
      </w:r>
      <w:proofErr w:type="gramEnd"/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ципального образования Кировский сельсовет Топчихинский район.</w:t>
      </w: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052F4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главы</w:t>
      </w:r>
      <w:r w:rsidR="00CD40CD">
        <w:rPr>
          <w:rFonts w:ascii="Times New Roman" w:eastAsia="Times New Roman" w:hAnsi="Times New Roman" w:cs="Times New Roman"/>
          <w:sz w:val="28"/>
        </w:rPr>
        <w:t xml:space="preserve"> Администрации сельсовета                                        </w:t>
      </w:r>
      <w:r>
        <w:rPr>
          <w:rFonts w:ascii="Times New Roman" w:eastAsia="Times New Roman" w:hAnsi="Times New Roman" w:cs="Times New Roman"/>
          <w:sz w:val="28"/>
        </w:rPr>
        <w:t>Д.Ю. Горбачев</w:t>
      </w:r>
    </w:p>
    <w:p w:rsidR="003C5787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8096A" w:rsidRDefault="0038096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C5787" w:rsidRDefault="00AF39B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7.10</w:t>
      </w:r>
      <w:r w:rsidR="00CD40CD">
        <w:rPr>
          <w:rFonts w:ascii="Times New Roman" w:eastAsia="Times New Roman" w:hAnsi="Times New Roman" w:cs="Times New Roman"/>
          <w:sz w:val="28"/>
        </w:rPr>
        <w:t>.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 w:rsidR="00CD40CD">
        <w:rPr>
          <w:rFonts w:ascii="Times New Roman" w:eastAsia="Times New Roman" w:hAnsi="Times New Roman" w:cs="Times New Roman"/>
          <w:sz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</w:rPr>
        <w:t>23</w:t>
      </w: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Топчихинского района Алтайского кра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 </w:t>
      </w:r>
      <w:r w:rsidR="00F3680B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22"/>
        <w:gridCol w:w="1721"/>
        <w:gridCol w:w="1920"/>
      </w:tblGrid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F3680B" w:rsidRDefault="00CD40CD" w:rsidP="00F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F3680B">
              <w:rPr>
                <w:rFonts w:ascii="Times New Roman" w:eastAsia="Times New Roman" w:hAnsi="Times New Roman" w:cs="Times New Roman"/>
                <w:sz w:val="28"/>
              </w:rPr>
              <w:t>9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D2B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,5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93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D2B29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93F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D2B29" w:rsidP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,9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93FD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D2B29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,9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31CF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D2B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D2B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D2B2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на осуществление пер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D2B2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C361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7</w:t>
            </w:r>
          </w:p>
        </w:tc>
      </w:tr>
      <w:tr w:rsidR="008D7CB3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0C361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5</w:t>
            </w:r>
          </w:p>
        </w:tc>
      </w:tr>
      <w:tr w:rsidR="0009125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0C3612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5</w:t>
            </w:r>
          </w:p>
        </w:tc>
      </w:tr>
      <w:tr w:rsidR="0009125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693FD4" w:rsidP="00435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0C3612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2</w:t>
            </w:r>
          </w:p>
        </w:tc>
      </w:tr>
      <w:tr w:rsidR="00CC4A3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CC4A30" w:rsidRDefault="00CC4A30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   передаваемые бюджетам сельских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0C3612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2</w:t>
            </w:r>
          </w:p>
        </w:tc>
      </w:tr>
      <w:tr w:rsidR="008E75FC" w:rsidRPr="005560F5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93F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5560F5" w:rsidRDefault="00F3192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6,1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,8</w:t>
            </w:r>
          </w:p>
        </w:tc>
      </w:tr>
      <w:tr w:rsidR="008549D9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9D9" w:rsidRDefault="008549D9" w:rsidP="00B1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7 Обеспечение проведения выборо</w:t>
            </w:r>
            <w:r w:rsidR="00B1058C"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референдум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9D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9D9" w:rsidRDefault="00B1058C" w:rsidP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549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22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5</w:t>
            </w:r>
          </w:p>
        </w:tc>
      </w:tr>
      <w:tr w:rsidR="00933A8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5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04 Другие вопросы в области культуры, кинематограф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4C6CE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4C6CE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1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92B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</w:tbl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Топчихинский район Алтайского края 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093"/>
        <w:gridCol w:w="3204"/>
        <w:gridCol w:w="3166"/>
      </w:tblGrid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8B17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DF54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DF549A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190D98">
            <w:pPr>
              <w:tabs>
                <w:tab w:val="left" w:pos="1245"/>
                <w:tab w:val="center" w:pos="1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90D9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9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90D98" w:rsidP="0019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9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  <w:bookmarkStart w:id="0" w:name="_GoBack"/>
            <w:bookmarkEnd w:id="0"/>
          </w:p>
        </w:tc>
      </w:tr>
    </w:tbl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3C5787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787"/>
    <w:rsid w:val="00052F4B"/>
    <w:rsid w:val="0009125A"/>
    <w:rsid w:val="000C3612"/>
    <w:rsid w:val="000E37F3"/>
    <w:rsid w:val="00190D98"/>
    <w:rsid w:val="001D5B83"/>
    <w:rsid w:val="00227D47"/>
    <w:rsid w:val="00242609"/>
    <w:rsid w:val="00331CF4"/>
    <w:rsid w:val="0038096A"/>
    <w:rsid w:val="003C3A7D"/>
    <w:rsid w:val="003C5787"/>
    <w:rsid w:val="00404835"/>
    <w:rsid w:val="00435F90"/>
    <w:rsid w:val="004C6CE4"/>
    <w:rsid w:val="004D4721"/>
    <w:rsid w:val="005560F5"/>
    <w:rsid w:val="00592BAF"/>
    <w:rsid w:val="005A10E0"/>
    <w:rsid w:val="005C3605"/>
    <w:rsid w:val="005F44D1"/>
    <w:rsid w:val="006118AC"/>
    <w:rsid w:val="00632D86"/>
    <w:rsid w:val="00693FD4"/>
    <w:rsid w:val="006D2B29"/>
    <w:rsid w:val="008540E5"/>
    <w:rsid w:val="008549D9"/>
    <w:rsid w:val="008724F9"/>
    <w:rsid w:val="0089304F"/>
    <w:rsid w:val="008B17DB"/>
    <w:rsid w:val="008D7CB3"/>
    <w:rsid w:val="008E75FC"/>
    <w:rsid w:val="008F5EB7"/>
    <w:rsid w:val="00933A8A"/>
    <w:rsid w:val="009541C5"/>
    <w:rsid w:val="00A406B0"/>
    <w:rsid w:val="00A70AA0"/>
    <w:rsid w:val="00AF39B5"/>
    <w:rsid w:val="00AF6440"/>
    <w:rsid w:val="00B1058C"/>
    <w:rsid w:val="00B1228C"/>
    <w:rsid w:val="00B206F6"/>
    <w:rsid w:val="00B25D01"/>
    <w:rsid w:val="00B4058C"/>
    <w:rsid w:val="00B46A8B"/>
    <w:rsid w:val="00B558A2"/>
    <w:rsid w:val="00BD0484"/>
    <w:rsid w:val="00BF39C1"/>
    <w:rsid w:val="00C77CB2"/>
    <w:rsid w:val="00CB6A4C"/>
    <w:rsid w:val="00CC4A30"/>
    <w:rsid w:val="00CD40CD"/>
    <w:rsid w:val="00DA2196"/>
    <w:rsid w:val="00DF549A"/>
    <w:rsid w:val="00F20D7E"/>
    <w:rsid w:val="00F3192B"/>
    <w:rsid w:val="00F34690"/>
    <w:rsid w:val="00F3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BE9-D496-4D94-8016-782D79B1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53</cp:revision>
  <dcterms:created xsi:type="dcterms:W3CDTF">2021-06-18T05:21:00Z</dcterms:created>
  <dcterms:modified xsi:type="dcterms:W3CDTF">2022-10-10T09:06:00Z</dcterms:modified>
</cp:coreProperties>
</file>